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3C" w:rsidRPr="004B5E8A" w:rsidRDefault="0030193C" w:rsidP="0030193C">
      <w:pPr>
        <w:shd w:val="clear" w:color="auto" w:fill="FFFFFF" w:themeFill="background1"/>
        <w:ind w:left="1134" w:firstLine="3119"/>
        <w:jc w:val="right"/>
        <w:rPr>
          <w:position w:val="-6"/>
        </w:rPr>
      </w:pPr>
      <w:r w:rsidRPr="004B5E8A">
        <w:rPr>
          <w:position w:val="-6"/>
        </w:rPr>
        <w:t xml:space="preserve">Типовая форма </w:t>
      </w:r>
    </w:p>
    <w:p w:rsidR="0030193C" w:rsidRPr="00BD2DF2" w:rsidRDefault="0030193C" w:rsidP="0030193C">
      <w:pPr>
        <w:shd w:val="clear" w:color="auto" w:fill="FFFFFF" w:themeFill="background1"/>
        <w:ind w:left="1134" w:firstLine="1418"/>
        <w:jc w:val="right"/>
        <w:rPr>
          <w:b/>
        </w:rPr>
      </w:pPr>
      <w:r w:rsidRPr="00BD2DF2">
        <w:t>Приложение 2</w:t>
      </w:r>
      <w:r>
        <w:t>.3</w:t>
      </w:r>
      <w:r w:rsidRPr="00BD2DF2">
        <w:t xml:space="preserve"> к Общим условиям депозитов драгоценных металлов</w:t>
      </w:r>
    </w:p>
    <w:p w:rsidR="0030193C" w:rsidRDefault="0030193C" w:rsidP="0030193C">
      <w:pPr>
        <w:ind w:right="425"/>
        <w:jc w:val="center"/>
        <w:rPr>
          <w:b/>
        </w:rPr>
      </w:pPr>
    </w:p>
    <w:p w:rsidR="0030193C" w:rsidRDefault="0030193C" w:rsidP="0021142D">
      <w:pPr>
        <w:ind w:right="425"/>
        <w:jc w:val="center"/>
        <w:rPr>
          <w:b/>
        </w:rPr>
      </w:pPr>
    </w:p>
    <w:p w:rsidR="0021142D" w:rsidRPr="007F20A8" w:rsidRDefault="0021142D" w:rsidP="0021142D">
      <w:pPr>
        <w:ind w:right="425"/>
        <w:jc w:val="center"/>
        <w:rPr>
          <w:b/>
        </w:rPr>
      </w:pPr>
      <w:bookmarkStart w:id="0" w:name="_GoBack"/>
      <w:r w:rsidRPr="007F20A8">
        <w:rPr>
          <w:b/>
        </w:rPr>
        <w:t xml:space="preserve">Публичная оферта (предложение) </w:t>
      </w:r>
    </w:p>
    <w:p w:rsidR="0021142D" w:rsidRPr="007F20A8" w:rsidRDefault="0021142D" w:rsidP="0021142D">
      <w:pPr>
        <w:ind w:right="425"/>
        <w:jc w:val="center"/>
        <w:rPr>
          <w:b/>
        </w:rPr>
      </w:pPr>
      <w:r w:rsidRPr="007F20A8">
        <w:rPr>
          <w:b/>
        </w:rPr>
        <w:t>на заключение договора срочного</w:t>
      </w:r>
      <w:r w:rsidR="00382E12">
        <w:rPr>
          <w:b/>
        </w:rPr>
        <w:t xml:space="preserve"> безотзывного</w:t>
      </w:r>
      <w:r w:rsidRPr="007F20A8">
        <w:rPr>
          <w:b/>
        </w:rPr>
        <w:t xml:space="preserve"> банковского депозита </w:t>
      </w:r>
    </w:p>
    <w:p w:rsidR="0021142D" w:rsidRPr="007F20A8" w:rsidRDefault="0021142D" w:rsidP="0021142D">
      <w:pPr>
        <w:ind w:right="425"/>
        <w:jc w:val="center"/>
        <w:rPr>
          <w:b/>
        </w:rPr>
      </w:pPr>
      <w:r w:rsidRPr="007F20A8">
        <w:rPr>
          <w:b/>
        </w:rPr>
        <w:t>драгоценных металлов</w:t>
      </w:r>
      <w:r w:rsidR="00382E12">
        <w:rPr>
          <w:b/>
        </w:rPr>
        <w:t xml:space="preserve"> «Капитал»</w:t>
      </w:r>
    </w:p>
    <w:bookmarkEnd w:id="0"/>
    <w:p w:rsidR="0021142D" w:rsidRPr="007F20A8" w:rsidRDefault="0021142D" w:rsidP="0021142D">
      <w:pPr>
        <w:ind w:left="1287" w:firstLine="567"/>
        <w:jc w:val="center"/>
        <w:rPr>
          <w:b/>
        </w:rPr>
      </w:pPr>
    </w:p>
    <w:p w:rsidR="0021142D" w:rsidRPr="007F20A8" w:rsidRDefault="0021142D" w:rsidP="0021142D">
      <w:pPr>
        <w:ind w:firstLine="567"/>
      </w:pPr>
      <w:r w:rsidRPr="007F20A8">
        <w:t>город Минск</w:t>
      </w:r>
    </w:p>
    <w:p w:rsidR="0021142D" w:rsidRPr="007F20A8" w:rsidRDefault="0021142D" w:rsidP="0021142D">
      <w:pPr>
        <w:autoSpaceDE w:val="0"/>
        <w:autoSpaceDN w:val="0"/>
        <w:adjustRightInd w:val="0"/>
        <w:ind w:firstLine="567"/>
        <w:jc w:val="both"/>
      </w:pPr>
    </w:p>
    <w:p w:rsidR="0021142D" w:rsidRPr="007F20A8" w:rsidRDefault="0021142D" w:rsidP="0021142D">
      <w:pPr>
        <w:jc w:val="center"/>
      </w:pPr>
      <w:r w:rsidRPr="007F20A8">
        <w:t>1. ОБЩИЕ ПОЛОЖЕНИЯ</w:t>
      </w:r>
    </w:p>
    <w:p w:rsidR="0021142D" w:rsidRPr="007F20A8" w:rsidRDefault="0021142D" w:rsidP="0021142D">
      <w:pPr>
        <w:widowControl w:val="0"/>
        <w:ind w:firstLine="709"/>
        <w:jc w:val="both"/>
      </w:pPr>
      <w:r w:rsidRPr="007F20A8">
        <w:t>1.1. Настоящий документ является публичной офертой – предложением ОАО «</w:t>
      </w:r>
      <w:proofErr w:type="spellStart"/>
      <w:r w:rsidRPr="007F20A8">
        <w:t>Сбер</w:t>
      </w:r>
      <w:proofErr w:type="spellEnd"/>
      <w:r w:rsidRPr="007F20A8">
        <w:t xml:space="preserve"> Банк» (далее – </w:t>
      </w:r>
      <w:proofErr w:type="spellStart"/>
      <w:r w:rsidRPr="007F20A8">
        <w:t>Вкладополучатель</w:t>
      </w:r>
      <w:proofErr w:type="spellEnd"/>
      <w:r w:rsidRPr="007F20A8">
        <w:t xml:space="preserve">) заключить договор </w:t>
      </w:r>
      <w:r w:rsidRPr="00382E12">
        <w:t>срочного безотзывного банковского депозита драгоценных металлов «Капитал»</w:t>
      </w:r>
      <w:r w:rsidRPr="007F20A8">
        <w:rPr>
          <w:b/>
          <w:i/>
        </w:rPr>
        <w:t xml:space="preserve"> </w:t>
      </w:r>
      <w:r w:rsidRPr="007F20A8">
        <w:t xml:space="preserve">(далее – Договор), (далее – депозит), направленной </w:t>
      </w:r>
      <w:proofErr w:type="spellStart"/>
      <w:r w:rsidRPr="007F20A8">
        <w:t>Вкладополучателем</w:t>
      </w:r>
      <w:proofErr w:type="spellEnd"/>
      <w:r w:rsidRPr="007F20A8">
        <w:t xml:space="preserve"> физическому лицу, заключившему с Банком договоры обезличенного металлического счета, открытого в металле депозита (далее – ОМС), текущего (расчетного) банковского счета с использованием банковской платежной карточки в белорусских рублях (далее – карточный счет), а также о банковском обслуживании физических лиц в ОАО «</w:t>
      </w:r>
      <w:proofErr w:type="spellStart"/>
      <w:r w:rsidRPr="007F20A8">
        <w:t>Сбер</w:t>
      </w:r>
      <w:proofErr w:type="spellEnd"/>
      <w:r w:rsidRPr="007F20A8">
        <w:t xml:space="preserve"> Банк» (далее – Вкладчик) путем ее опубликования на официальном WEB-сайте </w:t>
      </w:r>
      <w:proofErr w:type="spellStart"/>
      <w:r w:rsidRPr="007F20A8">
        <w:t>Вкладополучателя</w:t>
      </w:r>
      <w:proofErr w:type="spellEnd"/>
      <w:r w:rsidRPr="007F20A8">
        <w:t xml:space="preserve"> в сети Интернет (</w:t>
      </w:r>
      <w:hyperlink r:id="rId5" w:history="1">
        <w:r w:rsidRPr="007F20A8">
          <w:t>www.sber-bank.by)</w:t>
        </w:r>
      </w:hyperlink>
      <w:r w:rsidRPr="007F20A8">
        <w:t xml:space="preserve"> (далее – сайт). </w:t>
      </w:r>
    </w:p>
    <w:p w:rsidR="0021142D" w:rsidRPr="007F20A8" w:rsidRDefault="0021142D" w:rsidP="0021142D">
      <w:pPr>
        <w:tabs>
          <w:tab w:val="left" w:pos="851"/>
        </w:tabs>
        <w:ind w:firstLine="567"/>
        <w:jc w:val="both"/>
      </w:pPr>
      <w:r w:rsidRPr="007F20A8">
        <w:t xml:space="preserve">1.2. Договор считается заключенным </w:t>
      </w:r>
      <w:proofErr w:type="spellStart"/>
      <w:r w:rsidRPr="007F20A8">
        <w:t>Вкладополучателем</w:t>
      </w:r>
      <w:proofErr w:type="spellEnd"/>
      <w:r w:rsidRPr="007F20A8">
        <w:t xml:space="preserve"> и Вкладчиком (далее при совместном упоминании – Стороны) с момента получения </w:t>
      </w:r>
      <w:proofErr w:type="spellStart"/>
      <w:r w:rsidRPr="007F20A8">
        <w:t>Вкладополучателем</w:t>
      </w:r>
      <w:proofErr w:type="spellEnd"/>
      <w:r w:rsidRPr="007F20A8">
        <w:t xml:space="preserve"> от Вкладчика акцепта настоящей оферты в соответствии с п. 1.4 Договора.</w:t>
      </w:r>
    </w:p>
    <w:p w:rsidR="0021142D" w:rsidRPr="007F20A8" w:rsidRDefault="0021142D" w:rsidP="0021142D">
      <w:pPr>
        <w:tabs>
          <w:tab w:val="left" w:pos="851"/>
        </w:tabs>
        <w:ind w:right="-1" w:firstLine="567"/>
        <w:jc w:val="both"/>
      </w:pPr>
      <w:r w:rsidRPr="007F20A8">
        <w:t xml:space="preserve">1.3. Стороны признают, что акцептом настоящей оферты является факт совершения Вкладчиком в системе «Сбербанк Онлайн» (в ее </w:t>
      </w:r>
      <w:proofErr w:type="spellStart"/>
      <w:r w:rsidRPr="007F20A8">
        <w:t>web</w:t>
      </w:r>
      <w:proofErr w:type="spellEnd"/>
      <w:r w:rsidRPr="007F20A8">
        <w:t>- либо мобильной версии)</w:t>
      </w:r>
      <w:r w:rsidRPr="007F20A8" w:rsidDel="00DB3E06">
        <w:t xml:space="preserve"> </w:t>
      </w:r>
      <w:r w:rsidRPr="007F20A8">
        <w:t>(далее – СБОЛ) операции по переводу с ОМС Вкладчика установленной п.п.2.4 суммы первоначального взноса в депозит, открываемый согласно настоящему Договору.</w:t>
      </w:r>
    </w:p>
    <w:p w:rsidR="0021142D" w:rsidRPr="007F20A8" w:rsidRDefault="0021142D" w:rsidP="0021142D">
      <w:pPr>
        <w:tabs>
          <w:tab w:val="left" w:pos="851"/>
        </w:tabs>
        <w:ind w:firstLine="567"/>
        <w:jc w:val="both"/>
      </w:pPr>
      <w:r w:rsidRPr="007F20A8">
        <w:t>1.4. Стороны признают, что моментом заключения Договора является момент формирования в СБОЛ документа в электронном виде, подтверждающего факт заключения Договора и открытия депозитного металлического счета (далее – ДМС), содержащего фамилию, имя, отчество (при наличии) Вкладчика, наименования депозита и драгметалла, номер ДМС, сумму первоначального взноса и размер процентов по депозиту, дату заключения Договора и дату возврата депозита (далее – Подтверждение открытия депозита).</w:t>
      </w:r>
    </w:p>
    <w:p w:rsidR="00FF66D2" w:rsidRPr="007F20A8" w:rsidRDefault="00FF66D2" w:rsidP="00FF66D2">
      <w:pPr>
        <w:ind w:firstLine="567"/>
        <w:jc w:val="both"/>
      </w:pPr>
      <w:r w:rsidRPr="007F20A8">
        <w:t>1.5. Стороны признают, что неотъемлемой частью Договора являются Общие условия срочных банковских депозитов драгоценных металлов в ОАО «</w:t>
      </w:r>
      <w:proofErr w:type="spellStart"/>
      <w:r w:rsidRPr="007F20A8">
        <w:t>Сбер</w:t>
      </w:r>
      <w:proofErr w:type="spellEnd"/>
      <w:r w:rsidRPr="007F20A8">
        <w:t xml:space="preserve"> Банк» (с учетом внесенных изменений и дополнений) (далее – Общие условия депозитов</w:t>
      </w:r>
      <w:r w:rsidR="00A8528D" w:rsidRPr="007F20A8">
        <w:t xml:space="preserve"> драгметаллов</w:t>
      </w:r>
      <w:r w:rsidRPr="007F20A8">
        <w:t>), Перечень параметров банковских продуктов для физических лиц в ОАО «</w:t>
      </w:r>
      <w:proofErr w:type="spellStart"/>
      <w:r w:rsidRPr="007F20A8">
        <w:t>Сбер</w:t>
      </w:r>
      <w:proofErr w:type="spellEnd"/>
      <w:r w:rsidRPr="007F20A8">
        <w:t xml:space="preserve"> Банк» в части, определяющей параметры </w:t>
      </w:r>
      <w:r w:rsidR="00645DA4" w:rsidRPr="007F20A8">
        <w:t>ДМС</w:t>
      </w:r>
      <w:r w:rsidRPr="007F20A8">
        <w:t xml:space="preserve">, открываемого в соответствии с настоящим Договором, (далее – Перечень параметров), размещенные на информационных стендах и/или сайте </w:t>
      </w:r>
      <w:proofErr w:type="spellStart"/>
      <w:r w:rsidRPr="007F20A8">
        <w:t>Вкладополучателя</w:t>
      </w:r>
      <w:proofErr w:type="spellEnd"/>
      <w:r w:rsidRPr="007F20A8">
        <w:t>, с которыми Вкладчик ознакомлен и согласен.</w:t>
      </w:r>
    </w:p>
    <w:p w:rsidR="00326866" w:rsidRPr="007F20A8" w:rsidRDefault="00FF66D2" w:rsidP="00326866">
      <w:pPr>
        <w:ind w:firstLine="709"/>
        <w:jc w:val="both"/>
      </w:pPr>
      <w:r w:rsidRPr="007F20A8">
        <w:t>1.6. </w:t>
      </w:r>
      <w:r w:rsidR="00326866" w:rsidRPr="007F20A8">
        <w:t xml:space="preserve">Подтверждение открытия депозита, условия, содержащиеся в настоящем документе (оферте), Общие условия депозитов драгметаллов, Перечень параметров, организационно-распорядительные документы </w:t>
      </w:r>
      <w:proofErr w:type="spellStart"/>
      <w:r w:rsidR="00326866" w:rsidRPr="007F20A8">
        <w:t>Вкладополучателя</w:t>
      </w:r>
      <w:proofErr w:type="spellEnd"/>
      <w:r w:rsidR="00326866" w:rsidRPr="007F20A8">
        <w:t xml:space="preserve">, регламентирующие отношения Сторон по вопросам, относящимся к предмету Договора, доступ Вкладчика к которым предоставлен </w:t>
      </w:r>
      <w:proofErr w:type="spellStart"/>
      <w:r w:rsidR="00326866" w:rsidRPr="007F20A8">
        <w:t>Вкладополучателем</w:t>
      </w:r>
      <w:proofErr w:type="spellEnd"/>
      <w:r w:rsidR="00326866" w:rsidRPr="007F20A8">
        <w:t xml:space="preserve"> на любом этапе заключения (изменения) Договора, а также в период его действия, в совокупности составляют условия Договора и признаются Сторонами Договором.</w:t>
      </w:r>
    </w:p>
    <w:p w:rsidR="00326866" w:rsidRPr="007F20A8" w:rsidRDefault="00326866" w:rsidP="00326866">
      <w:pPr>
        <w:tabs>
          <w:tab w:val="left" w:pos="851"/>
        </w:tabs>
        <w:ind w:firstLine="567"/>
        <w:jc w:val="both"/>
      </w:pPr>
    </w:p>
    <w:p w:rsidR="0021142D" w:rsidRPr="007F20A8" w:rsidRDefault="0021142D" w:rsidP="00326866">
      <w:pPr>
        <w:tabs>
          <w:tab w:val="left" w:pos="851"/>
        </w:tabs>
        <w:ind w:firstLine="567"/>
        <w:jc w:val="center"/>
      </w:pPr>
      <w:r w:rsidRPr="007F20A8">
        <w:t>2. ПРЕДМЕТ ДОГОВОРА</w:t>
      </w:r>
    </w:p>
    <w:p w:rsidR="0021142D" w:rsidRPr="007F20A8" w:rsidRDefault="0021142D" w:rsidP="0021142D">
      <w:pPr>
        <w:pStyle w:val="a5"/>
        <w:autoSpaceDE/>
        <w:autoSpaceDN/>
        <w:adjustRightInd/>
        <w:ind w:firstLine="426"/>
        <w:jc w:val="both"/>
        <w:rPr>
          <w:b w:val="0"/>
          <w:bCs w:val="0"/>
          <w:sz w:val="22"/>
        </w:rPr>
      </w:pPr>
      <w:r w:rsidRPr="007F20A8">
        <w:rPr>
          <w:b w:val="0"/>
          <w:bCs w:val="0"/>
          <w:szCs w:val="24"/>
        </w:rPr>
        <w:t>2.1. </w:t>
      </w:r>
      <w:proofErr w:type="spellStart"/>
      <w:r w:rsidRPr="007F20A8">
        <w:rPr>
          <w:b w:val="0"/>
          <w:bCs w:val="0"/>
          <w:szCs w:val="24"/>
        </w:rPr>
        <w:t>Вкладополучатель</w:t>
      </w:r>
      <w:proofErr w:type="spellEnd"/>
      <w:r w:rsidRPr="007F20A8">
        <w:rPr>
          <w:b w:val="0"/>
          <w:bCs w:val="0"/>
          <w:szCs w:val="24"/>
        </w:rPr>
        <w:t xml:space="preserve"> принимает  в депозит от Вкладчика драгметалл, перечисляемый с ОМС Вкладчика, и обязуется обеспечить его сохранность и возврат Вкладчику, выплатить причитающиеся проценты в порядке и на условиях, определенных настоящим Договором</w:t>
      </w:r>
      <w:r w:rsidRPr="007F20A8">
        <w:rPr>
          <w:b w:val="0"/>
          <w:bCs w:val="0"/>
          <w:sz w:val="22"/>
        </w:rPr>
        <w:t>.</w:t>
      </w:r>
    </w:p>
    <w:p w:rsidR="0021142D" w:rsidRPr="007F20A8" w:rsidRDefault="0021142D" w:rsidP="0021142D">
      <w:pPr>
        <w:tabs>
          <w:tab w:val="left" w:pos="851"/>
        </w:tabs>
        <w:ind w:firstLine="426"/>
        <w:jc w:val="both"/>
      </w:pPr>
      <w:r w:rsidRPr="007F20A8">
        <w:t xml:space="preserve">2.2. Вид договора – договор срочного </w:t>
      </w:r>
      <w:r w:rsidR="00FF66D2" w:rsidRPr="007F20A8">
        <w:t>без</w:t>
      </w:r>
      <w:r w:rsidRPr="007F20A8">
        <w:t xml:space="preserve">отзывного банковского депозита драгоценных металлов. </w:t>
      </w:r>
    </w:p>
    <w:p w:rsidR="0021142D" w:rsidRPr="007F20A8" w:rsidRDefault="0021142D" w:rsidP="0021142D">
      <w:pPr>
        <w:shd w:val="clear" w:color="auto" w:fill="FFFFFF" w:themeFill="background1"/>
        <w:tabs>
          <w:tab w:val="left" w:pos="851"/>
        </w:tabs>
        <w:ind w:firstLine="426"/>
        <w:jc w:val="both"/>
      </w:pPr>
      <w:r w:rsidRPr="007F20A8">
        <w:t>2.3. Наименование драгметалла – определяется Вкладчиком при заключении Договора и соответствует драгметаллу депозита, отраженному в платежной инструкции и  Подтверждении открытия депозита (золото, серебро, платин</w:t>
      </w:r>
      <w:r w:rsidR="008F3D23">
        <w:t>а</w:t>
      </w:r>
      <w:r w:rsidRPr="007F20A8">
        <w:t xml:space="preserve"> и палладий).</w:t>
      </w:r>
    </w:p>
    <w:p w:rsidR="004444C7" w:rsidRDefault="0030193C" w:rsidP="004444C7">
      <w:pPr>
        <w:tabs>
          <w:tab w:val="left" w:pos="851"/>
        </w:tabs>
        <w:ind w:firstLine="426"/>
        <w:jc w:val="both"/>
      </w:pPr>
      <w:r>
        <w:lastRenderedPageBreak/>
        <w:t xml:space="preserve">2.4. </w:t>
      </w:r>
      <w:r w:rsidRPr="00310B62">
        <w:t xml:space="preserve">Сумма первоначального взноса в депозит – определяется Вкладчиком </w:t>
      </w:r>
      <w:r>
        <w:t>при заключении</w:t>
      </w:r>
      <w:r w:rsidRPr="00310B62">
        <w:t xml:space="preserve"> Договора и не может быть меньше </w:t>
      </w:r>
      <w:r>
        <w:t>&lt;</w:t>
      </w:r>
      <w:r w:rsidR="00742736">
        <w:t>ц</w:t>
      </w:r>
      <w:r>
        <w:t xml:space="preserve">ифрами&gt; грамм </w:t>
      </w:r>
      <w:r w:rsidR="004444C7" w:rsidRPr="00E10F0C">
        <w:t>золота/палладия/платины/серебра</w:t>
      </w:r>
      <w:r w:rsidR="004444C7">
        <w:t>.</w:t>
      </w:r>
    </w:p>
    <w:p w:rsidR="0030193C" w:rsidRDefault="0030193C" w:rsidP="0030193C">
      <w:pPr>
        <w:tabs>
          <w:tab w:val="left" w:pos="851"/>
        </w:tabs>
        <w:ind w:firstLine="426"/>
        <w:jc w:val="both"/>
      </w:pPr>
      <w:r>
        <w:t>2</w:t>
      </w:r>
      <w:r w:rsidRPr="00E56B6D">
        <w:t>.5. </w:t>
      </w:r>
      <w:r w:rsidRPr="009633ED">
        <w:t>Размер процентов на дату внесения депозита составляет &lt;</w:t>
      </w:r>
      <w:r w:rsidRPr="00742736">
        <w:t>цифрами</w:t>
      </w:r>
      <w:r w:rsidRPr="009633ED">
        <w:t>&gt; процентов годовых и в течение установленного в п.</w:t>
      </w:r>
      <w:r>
        <w:t>2</w:t>
      </w:r>
      <w:r w:rsidRPr="009633ED">
        <w:t>.</w:t>
      </w:r>
      <w:r>
        <w:t>6</w:t>
      </w:r>
      <w:r w:rsidRPr="009633ED">
        <w:t xml:space="preserve"> срока депозита остается неизменным</w:t>
      </w:r>
      <w:r w:rsidRPr="00B14370">
        <w:t xml:space="preserve">. </w:t>
      </w:r>
    </w:p>
    <w:p w:rsidR="0030193C" w:rsidRPr="0015550E" w:rsidRDefault="0030193C" w:rsidP="0030193C">
      <w:pPr>
        <w:pStyle w:val="Style17"/>
        <w:widowControl/>
        <w:tabs>
          <w:tab w:val="left" w:pos="1219"/>
          <w:tab w:val="left" w:leader="underscore" w:pos="9356"/>
        </w:tabs>
        <w:ind w:firstLine="426"/>
        <w:jc w:val="both"/>
      </w:pPr>
      <w:r w:rsidRPr="00D26842">
        <w:t>2.</w:t>
      </w:r>
      <w:r>
        <w:t>6</w:t>
      </w:r>
      <w:r w:rsidRPr="00D26842">
        <w:t>.</w:t>
      </w:r>
      <w:r>
        <w:t xml:space="preserve"> </w:t>
      </w:r>
      <w:r w:rsidRPr="00D26842">
        <w:t>Срок возврата депозита –</w:t>
      </w:r>
      <w:r>
        <w:t xml:space="preserve"> </w:t>
      </w:r>
      <w:r w:rsidRPr="00861072">
        <w:t>наступает по истечении &lt;цифрами&gt; месяцев со дня заключения Договора</w:t>
      </w:r>
      <w:r w:rsidRPr="00D26842">
        <w:t xml:space="preserve"> и указывается в </w:t>
      </w:r>
      <w:r w:rsidRPr="00BD5883">
        <w:t>Подтверждени</w:t>
      </w:r>
      <w:r>
        <w:t>и</w:t>
      </w:r>
      <w:r w:rsidRPr="00BD5883">
        <w:t xml:space="preserve"> открытия депозита</w:t>
      </w:r>
      <w:r w:rsidRPr="00310B62">
        <w:t>.</w:t>
      </w:r>
    </w:p>
    <w:p w:rsidR="0021142D" w:rsidRPr="007F20A8" w:rsidRDefault="0021142D" w:rsidP="0021142D">
      <w:pPr>
        <w:tabs>
          <w:tab w:val="left" w:pos="851"/>
        </w:tabs>
        <w:ind w:firstLine="426"/>
        <w:jc w:val="both"/>
      </w:pPr>
      <w:r w:rsidRPr="007F20A8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7F20A8">
        <w:t>Вкладополучателя</w:t>
      </w:r>
      <w:proofErr w:type="spellEnd"/>
      <w:r w:rsidRPr="007F20A8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21142D" w:rsidRPr="007F20A8" w:rsidRDefault="0021142D" w:rsidP="0021142D">
      <w:pPr>
        <w:tabs>
          <w:tab w:val="left" w:pos="851"/>
        </w:tabs>
        <w:ind w:firstLine="426"/>
        <w:jc w:val="both"/>
      </w:pPr>
    </w:p>
    <w:p w:rsidR="0021142D" w:rsidRPr="007F20A8" w:rsidRDefault="0021142D" w:rsidP="0021142D">
      <w:pPr>
        <w:widowControl w:val="0"/>
        <w:ind w:firstLine="426"/>
        <w:jc w:val="center"/>
        <w:rPr>
          <w:caps/>
        </w:rPr>
      </w:pPr>
      <w:r w:rsidRPr="007F20A8">
        <w:rPr>
          <w:caps/>
        </w:rPr>
        <w:t>3. Права и Обязанности Сторон</w:t>
      </w:r>
    </w:p>
    <w:p w:rsidR="0021142D" w:rsidRPr="007F20A8" w:rsidRDefault="0021142D" w:rsidP="0021142D">
      <w:pPr>
        <w:tabs>
          <w:tab w:val="left" w:pos="851"/>
        </w:tabs>
        <w:ind w:firstLine="567"/>
        <w:jc w:val="both"/>
      </w:pPr>
      <w:r w:rsidRPr="007F20A8">
        <w:t xml:space="preserve">3.1. Права и обязанности </w:t>
      </w:r>
      <w:proofErr w:type="spellStart"/>
      <w:r w:rsidRPr="007F20A8">
        <w:t>Вкладополучателя</w:t>
      </w:r>
      <w:proofErr w:type="spellEnd"/>
      <w:r w:rsidRPr="007F20A8">
        <w:t xml:space="preserve"> и Вкладчика изложены в Общих условиях</w:t>
      </w:r>
      <w:r w:rsidR="00BF013F" w:rsidRPr="007F20A8">
        <w:t xml:space="preserve"> депозитов драгметаллов</w:t>
      </w:r>
      <w:r w:rsidRPr="007F20A8">
        <w:t>.</w:t>
      </w:r>
    </w:p>
    <w:p w:rsidR="00BF013F" w:rsidRPr="007F20A8" w:rsidRDefault="00BF013F" w:rsidP="0021142D">
      <w:pPr>
        <w:ind w:firstLine="426"/>
        <w:jc w:val="center"/>
        <w:rPr>
          <w:sz w:val="22"/>
        </w:rPr>
      </w:pPr>
    </w:p>
    <w:p w:rsidR="0021142D" w:rsidRPr="007F20A8" w:rsidRDefault="0021142D" w:rsidP="0021142D">
      <w:pPr>
        <w:ind w:firstLine="426"/>
        <w:jc w:val="center"/>
        <w:rPr>
          <w:b/>
          <w:sz w:val="22"/>
        </w:rPr>
      </w:pPr>
      <w:r w:rsidRPr="007F20A8">
        <w:rPr>
          <w:sz w:val="22"/>
        </w:rPr>
        <w:t>4. ОТВЕТСТВЕННОСТЬ СТОРОН</w:t>
      </w:r>
    </w:p>
    <w:p w:rsidR="0021142D" w:rsidRPr="007F20A8" w:rsidRDefault="0021142D" w:rsidP="0021142D">
      <w:pPr>
        <w:tabs>
          <w:tab w:val="left" w:pos="567"/>
        </w:tabs>
        <w:ind w:right="-1" w:firstLine="567"/>
        <w:jc w:val="both"/>
      </w:pPr>
      <w:r w:rsidRPr="007F20A8">
        <w:t>4.1.</w:t>
      </w:r>
      <w:r w:rsidR="00C04CA5" w:rsidRPr="007F20A8">
        <w:t xml:space="preserve"> </w:t>
      </w:r>
      <w:r w:rsidRPr="007F20A8">
        <w:t xml:space="preserve">В случаях несвоевременного возврата депозита, несвоевременной выплаты процентов (или начисления процентов не в полном объеме) по депозиту, </w:t>
      </w:r>
      <w:proofErr w:type="spellStart"/>
      <w:r w:rsidRPr="007F20A8">
        <w:t>Вкладополучатель</w:t>
      </w:r>
      <w:proofErr w:type="spellEnd"/>
      <w:r w:rsidRPr="007F20A8">
        <w:t xml:space="preserve"> уплачивает Вкладчику неустойку в размере 0,01% годовых, начисляемую на стоимость драгметалла, или на сумму несвоевременно выплаченных (начисленных не в полном объеме) процентов за период просрочки исполнения обязательства </w:t>
      </w:r>
      <w:proofErr w:type="spellStart"/>
      <w:r w:rsidR="00C04CA5" w:rsidRPr="007F20A8">
        <w:t>Вкладополучателем</w:t>
      </w:r>
      <w:proofErr w:type="spellEnd"/>
      <w:r w:rsidRPr="007F20A8">
        <w:t xml:space="preserve">. Стоимость </w:t>
      </w:r>
      <w:r w:rsidR="00C04CA5" w:rsidRPr="007F20A8">
        <w:t>драгметалла</w:t>
      </w:r>
      <w:r w:rsidRPr="007F20A8">
        <w:t xml:space="preserve"> рассчитывается по учетной цене </w:t>
      </w:r>
      <w:r w:rsidR="00C04CA5" w:rsidRPr="007F20A8">
        <w:t>драгметалла</w:t>
      </w:r>
      <w:r w:rsidRPr="007F20A8">
        <w:t xml:space="preserve">, установленной Национальным банком Республики Беларусь на день надлежащего исполнения обязательств Банком. </w:t>
      </w:r>
    </w:p>
    <w:p w:rsidR="0021142D" w:rsidRPr="007F20A8" w:rsidRDefault="0021142D" w:rsidP="0021142D">
      <w:pPr>
        <w:tabs>
          <w:tab w:val="left" w:pos="851"/>
        </w:tabs>
        <w:ind w:firstLine="567"/>
        <w:jc w:val="both"/>
      </w:pPr>
    </w:p>
    <w:p w:rsidR="0021142D" w:rsidRPr="007F20A8" w:rsidRDefault="000B4D1A" w:rsidP="0021142D">
      <w:pPr>
        <w:spacing w:line="228" w:lineRule="auto"/>
        <w:ind w:firstLine="426"/>
        <w:jc w:val="both"/>
        <w:rPr>
          <w:caps/>
        </w:rPr>
      </w:pPr>
      <w:r w:rsidRPr="007F20A8">
        <w:rPr>
          <w:caps/>
        </w:rPr>
        <w:t>5</w:t>
      </w:r>
      <w:r w:rsidR="0021142D" w:rsidRPr="007F20A8">
        <w:rPr>
          <w:caps/>
        </w:rPr>
        <w:t xml:space="preserve">. Порядок начисления и выплаты процентов, прочие условия </w:t>
      </w:r>
    </w:p>
    <w:p w:rsidR="0021142D" w:rsidRPr="007F20A8" w:rsidRDefault="000B4D1A" w:rsidP="00F37A06">
      <w:pPr>
        <w:ind w:right="-1" w:firstLine="567"/>
        <w:jc w:val="both"/>
      </w:pPr>
      <w:r w:rsidRPr="007F20A8">
        <w:t>5</w:t>
      </w:r>
      <w:r w:rsidR="0021142D" w:rsidRPr="007F20A8">
        <w:t>.1. Проценты по депозиту начисляются за период со дня поступления драгметалла в депозит по день, предшествующий дню его возврата с депозита, за каждый календарный день года, исходя из фактического количества дней в году – 365 (366).</w:t>
      </w:r>
    </w:p>
    <w:p w:rsidR="0021142D" w:rsidRPr="007F20A8" w:rsidRDefault="000B4D1A" w:rsidP="00F37A06">
      <w:pPr>
        <w:ind w:right="-1" w:firstLine="567"/>
        <w:jc w:val="both"/>
      </w:pPr>
      <w:r w:rsidRPr="007F20A8">
        <w:t>5</w:t>
      </w:r>
      <w:r w:rsidR="0021142D" w:rsidRPr="007F20A8">
        <w:t>.2. Проценты начисляются в белорусских рублях на фактический ежедневный остаток депозита в граммах, пересчитанный в белорусские рубли по учетной цене Национального банка Республики Беларусь, установленной на день выплаты процентов (последний рабочий день месяца, день окончания срока, либо досрочного востребования депозита), за период с последнего рабочего дня предыдущего месяца (либо дня открытия депозита) по предпоследний рабочий день текущего месяца и переводятся на карточный счет Вкладчика ежемесячно в последний рабочий день месяца, а также в день окончания срока (либо досрочного востребования) депозита. Последний рабочий день месяца и следующие за ним нерабочие дни (при их наличии) включаются в очередной расчетный период.</w:t>
      </w:r>
    </w:p>
    <w:p w:rsidR="0021142D" w:rsidRPr="007F20A8" w:rsidRDefault="0021142D" w:rsidP="00F37A06">
      <w:pPr>
        <w:ind w:right="-1" w:firstLine="567"/>
        <w:jc w:val="both"/>
      </w:pPr>
      <w:r w:rsidRPr="007F20A8">
        <w:t>В декабре в расчетный период для начисления процентов включаются последний рабочий день и нерабочие дни, оставшиеся до конца текущего года.</w:t>
      </w:r>
    </w:p>
    <w:p w:rsidR="00483936" w:rsidRPr="007F20A8" w:rsidRDefault="000B4D1A" w:rsidP="00F37A06">
      <w:pPr>
        <w:widowControl w:val="0"/>
        <w:tabs>
          <w:tab w:val="left" w:pos="0"/>
        </w:tabs>
        <w:spacing w:line="228" w:lineRule="auto"/>
        <w:ind w:firstLine="567"/>
        <w:jc w:val="both"/>
      </w:pPr>
      <w:r w:rsidRPr="007F20A8">
        <w:rPr>
          <w:sz w:val="22"/>
        </w:rPr>
        <w:t>5</w:t>
      </w:r>
      <w:r w:rsidR="00483936" w:rsidRPr="007F20A8">
        <w:rPr>
          <w:sz w:val="22"/>
        </w:rPr>
        <w:t>.3. </w:t>
      </w:r>
      <w:r w:rsidR="00483936" w:rsidRPr="007F20A8">
        <w:t xml:space="preserve">Вкладчик не вправе до окончания срока размещения депозита требовать его возврат. Депозит может быть возвращен досрочно только с согласия </w:t>
      </w:r>
      <w:proofErr w:type="spellStart"/>
      <w:r w:rsidR="00483936" w:rsidRPr="007F20A8">
        <w:t>Вкладополучателя</w:t>
      </w:r>
      <w:proofErr w:type="spellEnd"/>
      <w:r w:rsidR="00483936" w:rsidRPr="007F20A8">
        <w:t xml:space="preserve">. </w:t>
      </w:r>
    </w:p>
    <w:p w:rsidR="0021142D" w:rsidRPr="007F20A8" w:rsidRDefault="000B4D1A" w:rsidP="00F37A06">
      <w:pPr>
        <w:ind w:right="-1" w:firstLine="567"/>
        <w:jc w:val="both"/>
      </w:pPr>
      <w:r w:rsidRPr="007F20A8">
        <w:t>5</w:t>
      </w:r>
      <w:r w:rsidR="0021142D" w:rsidRPr="007F20A8">
        <w:t>.</w:t>
      </w:r>
      <w:r w:rsidR="00430788" w:rsidRPr="007F20A8">
        <w:t>4</w:t>
      </w:r>
      <w:r w:rsidR="0021142D" w:rsidRPr="007F20A8">
        <w:t>. </w:t>
      </w:r>
      <w:r w:rsidR="00430788" w:rsidRPr="007F20A8">
        <w:rPr>
          <w:rFonts w:eastAsiaTheme="minorHAnsi"/>
          <w:lang w:eastAsia="en-US"/>
        </w:rPr>
        <w:t>При досрочном востребовании депозита (либо его части) иными лицами, имеющими право совершать расходные операции по депозиту Вкладчика в соответствии с законодательством (по исполнительным документам, документам наследников и т.п.)</w:t>
      </w:r>
      <w:r w:rsidR="0021142D" w:rsidRPr="007F20A8">
        <w:t>, перерасчет ранее выплаченных процентов не производится. Проценты за неполный месяц хранения начисляются по установленной по депозиту ставке.</w:t>
      </w:r>
    </w:p>
    <w:p w:rsidR="00430788" w:rsidRPr="007F20A8" w:rsidRDefault="000B4D1A" w:rsidP="00F37A06">
      <w:pPr>
        <w:ind w:firstLine="567"/>
        <w:contextualSpacing/>
        <w:jc w:val="both"/>
      </w:pPr>
      <w:r w:rsidRPr="007F20A8">
        <w:t>5</w:t>
      </w:r>
      <w:r w:rsidR="00430788" w:rsidRPr="007F20A8">
        <w:t>.5. На остаток депозита при востребовании его части по основаниям, предусмотренным п.</w:t>
      </w:r>
      <w:r w:rsidR="00FC2F78" w:rsidRPr="007F20A8">
        <w:t>5</w:t>
      </w:r>
      <w:r w:rsidR="00430788" w:rsidRPr="007F20A8">
        <w:t xml:space="preserve">.4, проценты начисляются по ставке и в сроки, установленные для текущих (расчетных) счетов физических лиц. 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="00430788" w:rsidRPr="007F20A8">
        <w:t>Вкладополучателя</w:t>
      </w:r>
      <w:proofErr w:type="spellEnd"/>
      <w:r w:rsidR="00430788" w:rsidRPr="007F20A8">
        <w:t>.</w:t>
      </w:r>
    </w:p>
    <w:p w:rsidR="000B4D1A" w:rsidRPr="007F20A8" w:rsidRDefault="000B4D1A" w:rsidP="000B4D1A">
      <w:pPr>
        <w:ind w:right="-1" w:firstLine="567"/>
        <w:jc w:val="both"/>
      </w:pPr>
      <w:r w:rsidRPr="007F20A8">
        <w:t xml:space="preserve">5.6. Возврат Вкладчику депозита с причитающимися процентами в случае неисполнения </w:t>
      </w:r>
      <w:proofErr w:type="spellStart"/>
      <w:r w:rsidRPr="007F20A8">
        <w:t>Вкладополучателем</w:t>
      </w:r>
      <w:proofErr w:type="spellEnd"/>
      <w:r w:rsidRPr="007F20A8">
        <w:t xml:space="preserve"> обязательств по возврату средств производится в соответствии с законодательством.</w:t>
      </w:r>
    </w:p>
    <w:p w:rsidR="007C3C01" w:rsidRPr="007F20A8" w:rsidRDefault="000B4D1A" w:rsidP="007C3C01">
      <w:pPr>
        <w:ind w:right="-1" w:firstLine="567"/>
        <w:jc w:val="both"/>
      </w:pPr>
      <w:r w:rsidRPr="007F20A8">
        <w:t>5</w:t>
      </w:r>
      <w:r w:rsidR="007C3C01" w:rsidRPr="007F20A8">
        <w:t>.</w:t>
      </w:r>
      <w:r w:rsidRPr="007F20A8">
        <w:t>7</w:t>
      </w:r>
      <w:r w:rsidR="007C3C01" w:rsidRPr="007F20A8">
        <w:t xml:space="preserve">. Уведомления об изменении </w:t>
      </w:r>
      <w:r w:rsidR="00C54661" w:rsidRPr="007F20A8">
        <w:t xml:space="preserve">настоящего </w:t>
      </w:r>
      <w:r w:rsidR="007C3C01" w:rsidRPr="007F20A8">
        <w:t xml:space="preserve">Договора считаются полученными Вкладчиком с момента опубликования </w:t>
      </w:r>
      <w:proofErr w:type="spellStart"/>
      <w:r w:rsidR="007C3C01" w:rsidRPr="007F20A8">
        <w:t>Вкладополучателем</w:t>
      </w:r>
      <w:proofErr w:type="spellEnd"/>
      <w:r w:rsidR="007C3C01" w:rsidRPr="007F20A8">
        <w:t xml:space="preserve"> данных изменений на сайте </w:t>
      </w:r>
      <w:proofErr w:type="spellStart"/>
      <w:r w:rsidR="007C3C01" w:rsidRPr="007F20A8">
        <w:t>Вкладополучателя</w:t>
      </w:r>
      <w:proofErr w:type="spellEnd"/>
      <w:r w:rsidR="007C3C01" w:rsidRPr="007F20A8">
        <w:t xml:space="preserve">. </w:t>
      </w:r>
    </w:p>
    <w:p w:rsidR="00ED144C" w:rsidRPr="007F20A8" w:rsidRDefault="000B4D1A" w:rsidP="007C3C01">
      <w:pPr>
        <w:pStyle w:val="Style8"/>
        <w:spacing w:line="240" w:lineRule="auto"/>
        <w:ind w:firstLine="567"/>
      </w:pPr>
      <w:r w:rsidRPr="007F20A8">
        <w:lastRenderedPageBreak/>
        <w:t>5</w:t>
      </w:r>
      <w:r w:rsidR="007C3C01" w:rsidRPr="007F20A8">
        <w:t>.</w:t>
      </w:r>
      <w:r w:rsidRPr="007F20A8">
        <w:t>8</w:t>
      </w:r>
      <w:r w:rsidR="007C3C01" w:rsidRPr="007F20A8">
        <w:t xml:space="preserve">. Настоящее </w:t>
      </w:r>
      <w:r w:rsidR="00ED144C" w:rsidRPr="007F20A8">
        <w:t xml:space="preserve">предложение может быть в любой момент отозвано </w:t>
      </w:r>
      <w:proofErr w:type="spellStart"/>
      <w:r w:rsidR="00ED144C" w:rsidRPr="007F20A8">
        <w:t>Вкладополучателем</w:t>
      </w:r>
      <w:proofErr w:type="spellEnd"/>
      <w:r w:rsidR="00ED144C" w:rsidRPr="007F20A8">
        <w:t xml:space="preserve"> путем размещения извещения об отзыве настоящего предложения на информационных стендах </w:t>
      </w:r>
      <w:r w:rsidR="007C3C01" w:rsidRPr="007F20A8">
        <w:t xml:space="preserve">и сайте </w:t>
      </w:r>
      <w:proofErr w:type="spellStart"/>
      <w:r w:rsidR="00ED144C" w:rsidRPr="007F20A8">
        <w:t>Вкладополучател</w:t>
      </w:r>
      <w:r w:rsidR="007C3C01" w:rsidRPr="007F20A8">
        <w:t>я</w:t>
      </w:r>
      <w:proofErr w:type="spellEnd"/>
      <w:r w:rsidR="007C3C01" w:rsidRPr="007F20A8">
        <w:t>.</w:t>
      </w:r>
    </w:p>
    <w:p w:rsidR="0021142D" w:rsidRPr="007F20A8" w:rsidRDefault="000B4D1A" w:rsidP="0021142D">
      <w:pPr>
        <w:ind w:right="-1" w:firstLine="567"/>
        <w:jc w:val="both"/>
      </w:pPr>
      <w:r w:rsidRPr="007F20A8">
        <w:t>5</w:t>
      </w:r>
      <w:r w:rsidR="00ED144C" w:rsidRPr="007F20A8">
        <w:t>.</w:t>
      </w:r>
      <w:r w:rsidRPr="007F20A8">
        <w:t>9</w:t>
      </w:r>
      <w:r w:rsidR="00ED144C" w:rsidRPr="007F20A8">
        <w:t xml:space="preserve">. </w:t>
      </w:r>
      <w:r w:rsidR="0021142D" w:rsidRPr="007F20A8">
        <w:t>Иные условия по настоящему Договору, являющиеся обязательными для исполнения Сторонами, определяются Общими условиями</w:t>
      </w:r>
      <w:r w:rsidR="007C3C01" w:rsidRPr="007F20A8">
        <w:t xml:space="preserve"> депозитов</w:t>
      </w:r>
      <w:r w:rsidR="009D5C2E" w:rsidRPr="007F20A8">
        <w:t xml:space="preserve"> драгметаллов,</w:t>
      </w:r>
      <w:r w:rsidR="0021142D" w:rsidRPr="007F20A8">
        <w:t xml:space="preserve"> которые являются неотъемлемой частью настоящего договора.</w:t>
      </w:r>
    </w:p>
    <w:p w:rsidR="0021142D" w:rsidRPr="007F20A8" w:rsidRDefault="000B4D1A" w:rsidP="0021142D">
      <w:pPr>
        <w:ind w:right="-1" w:firstLine="567"/>
        <w:jc w:val="both"/>
      </w:pPr>
      <w:r w:rsidRPr="007F20A8">
        <w:t>5</w:t>
      </w:r>
      <w:r w:rsidR="0021142D" w:rsidRPr="007F20A8">
        <w:t>.</w:t>
      </w:r>
      <w:r w:rsidRPr="007F20A8">
        <w:t>10</w:t>
      </w:r>
      <w:r w:rsidR="0021142D" w:rsidRPr="007F20A8">
        <w:t>. Во всем остальном, не предусмотренном Договором, Стороны руководствуются законодательством.</w:t>
      </w:r>
    </w:p>
    <w:p w:rsidR="007C3C01" w:rsidRPr="007F20A8" w:rsidRDefault="000B4D1A" w:rsidP="007C3C01">
      <w:pPr>
        <w:ind w:right="-1" w:firstLine="567"/>
        <w:jc w:val="both"/>
      </w:pPr>
      <w:r w:rsidRPr="007F20A8">
        <w:t>5</w:t>
      </w:r>
      <w:r w:rsidR="007C3C01" w:rsidRPr="007F20A8">
        <w:t>.</w:t>
      </w:r>
      <w:r w:rsidR="00C54661" w:rsidRPr="007F20A8">
        <w:t>1</w:t>
      </w:r>
      <w:r w:rsidRPr="007F20A8">
        <w:t>1</w:t>
      </w:r>
      <w:r w:rsidR="007C3C01" w:rsidRPr="007F20A8">
        <w:t xml:space="preserve">. Все споры по Договору или в связи с ним рассматриваются судом по месту нахождения </w:t>
      </w:r>
      <w:proofErr w:type="spellStart"/>
      <w:r w:rsidR="007C3C01" w:rsidRPr="007F20A8">
        <w:t>Вкладополучателя</w:t>
      </w:r>
      <w:proofErr w:type="spellEnd"/>
      <w:r w:rsidR="007C3C01" w:rsidRPr="007F20A8">
        <w:t xml:space="preserve">. </w:t>
      </w:r>
    </w:p>
    <w:p w:rsidR="00C54661" w:rsidRPr="007F20A8" w:rsidRDefault="00C54661" w:rsidP="00C54661">
      <w:pPr>
        <w:tabs>
          <w:tab w:val="left" w:pos="2930"/>
          <w:tab w:val="center" w:pos="5159"/>
        </w:tabs>
        <w:ind w:firstLine="567"/>
      </w:pPr>
      <w:r w:rsidRPr="007F20A8">
        <w:tab/>
      </w:r>
    </w:p>
    <w:p w:rsidR="00326866" w:rsidRPr="007F20A8" w:rsidRDefault="00C54661" w:rsidP="00326866">
      <w:pPr>
        <w:tabs>
          <w:tab w:val="left" w:pos="2930"/>
          <w:tab w:val="center" w:pos="5159"/>
        </w:tabs>
        <w:ind w:firstLine="567"/>
      </w:pPr>
      <w:r w:rsidRPr="007F20A8">
        <w:tab/>
      </w:r>
      <w:r w:rsidR="005731F1" w:rsidRPr="007F20A8">
        <w:t>6</w:t>
      </w:r>
      <w:r w:rsidR="0021142D" w:rsidRPr="007F20A8">
        <w:t>. РЕКВИЗИТЫ ВКЛАДОПОЛУЧАТЕЛЯ</w:t>
      </w:r>
    </w:p>
    <w:p w:rsidR="0021142D" w:rsidRPr="007F20A8" w:rsidRDefault="0021142D" w:rsidP="00BF013F">
      <w:pPr>
        <w:tabs>
          <w:tab w:val="left" w:pos="2930"/>
          <w:tab w:val="center" w:pos="5159"/>
        </w:tabs>
      </w:pPr>
      <w:r w:rsidRPr="007F20A8">
        <w:t>ОАО «</w:t>
      </w:r>
      <w:proofErr w:type="spellStart"/>
      <w:r w:rsidRPr="007F20A8">
        <w:t>Сбер</w:t>
      </w:r>
      <w:proofErr w:type="spellEnd"/>
      <w:r w:rsidRPr="007F20A8">
        <w:t xml:space="preserve"> Банк»</w:t>
      </w:r>
    </w:p>
    <w:p w:rsidR="0021142D" w:rsidRPr="007F20A8" w:rsidRDefault="0021142D" w:rsidP="0021142D">
      <w:pPr>
        <w:jc w:val="both"/>
      </w:pPr>
      <w:r w:rsidRPr="007F20A8">
        <w:t xml:space="preserve">220005, г. Минск, бульвар им. </w:t>
      </w:r>
      <w:proofErr w:type="spellStart"/>
      <w:r w:rsidRPr="007F20A8">
        <w:t>Мулявина</w:t>
      </w:r>
      <w:proofErr w:type="spellEnd"/>
      <w:r w:rsidRPr="007F20A8">
        <w:t>, 6</w:t>
      </w:r>
    </w:p>
    <w:p w:rsidR="0021142D" w:rsidRPr="007F20A8" w:rsidRDefault="0021142D" w:rsidP="0021142D">
      <w:pPr>
        <w:jc w:val="both"/>
      </w:pPr>
      <w:r w:rsidRPr="007F20A8">
        <w:rPr>
          <w:lang w:val="en-US"/>
        </w:rPr>
        <w:t>S</w:t>
      </w:r>
      <w:r w:rsidRPr="007F20A8">
        <w:t>.</w:t>
      </w:r>
      <w:r w:rsidRPr="007F20A8">
        <w:rPr>
          <w:lang w:val="en-US"/>
        </w:rPr>
        <w:t>W</w:t>
      </w:r>
      <w:r w:rsidRPr="007F20A8">
        <w:t>.</w:t>
      </w:r>
      <w:r w:rsidRPr="007F20A8">
        <w:rPr>
          <w:lang w:val="en-US"/>
        </w:rPr>
        <w:t>I</w:t>
      </w:r>
      <w:r w:rsidRPr="007F20A8">
        <w:t>.</w:t>
      </w:r>
      <w:r w:rsidRPr="007F20A8">
        <w:rPr>
          <w:lang w:val="en-US"/>
        </w:rPr>
        <w:t>F</w:t>
      </w:r>
      <w:r w:rsidRPr="007F20A8">
        <w:t>.</w:t>
      </w:r>
      <w:r w:rsidRPr="007F20A8">
        <w:rPr>
          <w:lang w:val="en-US"/>
        </w:rPr>
        <w:t>T</w:t>
      </w:r>
      <w:r w:rsidRPr="007F20A8">
        <w:t xml:space="preserve">.: </w:t>
      </w:r>
      <w:r w:rsidRPr="007F20A8">
        <w:rPr>
          <w:lang w:val="en-US"/>
        </w:rPr>
        <w:t>BPSBBY</w:t>
      </w:r>
      <w:r w:rsidRPr="007F20A8">
        <w:t>2</w:t>
      </w:r>
      <w:r w:rsidRPr="007F20A8">
        <w:rPr>
          <w:lang w:val="en-US"/>
        </w:rPr>
        <w:t>X</w:t>
      </w:r>
      <w:r w:rsidRPr="007F20A8">
        <w:t>; УНП: 100219673; ОКПО: 00040583</w:t>
      </w:r>
    </w:p>
    <w:p w:rsidR="0021142D" w:rsidRDefault="0021142D" w:rsidP="0021142D">
      <w:pPr>
        <w:jc w:val="both"/>
        <w:rPr>
          <w:sz w:val="22"/>
        </w:rPr>
      </w:pPr>
      <w:r w:rsidRPr="007F20A8">
        <w:rPr>
          <w:sz w:val="22"/>
        </w:rPr>
        <w:t xml:space="preserve">Телефон для справок: 148 – для стационарной сети, 5-148-148 – для А1, </w:t>
      </w:r>
      <w:proofErr w:type="spellStart"/>
      <w:r w:rsidRPr="007F20A8">
        <w:rPr>
          <w:sz w:val="22"/>
        </w:rPr>
        <w:t>Life</w:t>
      </w:r>
      <w:proofErr w:type="spellEnd"/>
      <w:r w:rsidRPr="007F20A8">
        <w:rPr>
          <w:sz w:val="22"/>
        </w:rPr>
        <w:t>:), МТС.</w:t>
      </w:r>
    </w:p>
    <w:p w:rsidR="00070761" w:rsidRDefault="00070761"/>
    <w:sectPr w:rsidR="00070761" w:rsidSect="002A7248">
      <w:pgSz w:w="11906" w:h="16838"/>
      <w:pgMar w:top="568" w:right="45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2D"/>
    <w:rsid w:val="00064871"/>
    <w:rsid w:val="00070761"/>
    <w:rsid w:val="000B4D1A"/>
    <w:rsid w:val="0021142D"/>
    <w:rsid w:val="002F56E2"/>
    <w:rsid w:val="0030193C"/>
    <w:rsid w:val="00326866"/>
    <w:rsid w:val="00382E12"/>
    <w:rsid w:val="003E4C65"/>
    <w:rsid w:val="00430788"/>
    <w:rsid w:val="004444C7"/>
    <w:rsid w:val="00483936"/>
    <w:rsid w:val="004A68B3"/>
    <w:rsid w:val="005731F1"/>
    <w:rsid w:val="005A2799"/>
    <w:rsid w:val="005C0AB0"/>
    <w:rsid w:val="006427C9"/>
    <w:rsid w:val="00645DA4"/>
    <w:rsid w:val="00742736"/>
    <w:rsid w:val="007848E8"/>
    <w:rsid w:val="007C3C01"/>
    <w:rsid w:val="007F20A8"/>
    <w:rsid w:val="00825CC6"/>
    <w:rsid w:val="008F3D23"/>
    <w:rsid w:val="009D5C2E"/>
    <w:rsid w:val="00A8528D"/>
    <w:rsid w:val="00BF013F"/>
    <w:rsid w:val="00C04CA5"/>
    <w:rsid w:val="00C54661"/>
    <w:rsid w:val="00CD398F"/>
    <w:rsid w:val="00D26F45"/>
    <w:rsid w:val="00DA4B71"/>
    <w:rsid w:val="00EB0527"/>
    <w:rsid w:val="00ED144C"/>
    <w:rsid w:val="00F32E82"/>
    <w:rsid w:val="00F37A06"/>
    <w:rsid w:val="00F60C0D"/>
    <w:rsid w:val="00F64BC7"/>
    <w:rsid w:val="00FC2F78"/>
    <w:rsid w:val="00FC6AE0"/>
    <w:rsid w:val="00FF3E83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924CC-29C2-462F-A923-B9CD8313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2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21142D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8">
    <w:name w:val="Style18"/>
    <w:basedOn w:val="a"/>
    <w:uiPriority w:val="99"/>
    <w:rsid w:val="0021142D"/>
    <w:pPr>
      <w:widowControl w:val="0"/>
      <w:autoSpaceDE w:val="0"/>
      <w:autoSpaceDN w:val="0"/>
      <w:adjustRightInd w:val="0"/>
      <w:spacing w:line="317" w:lineRule="exact"/>
    </w:pPr>
  </w:style>
  <w:style w:type="paragraph" w:styleId="a5">
    <w:name w:val="Title"/>
    <w:basedOn w:val="a"/>
    <w:link w:val="a6"/>
    <w:qFormat/>
    <w:rsid w:val="0021142D"/>
    <w:pPr>
      <w:autoSpaceDE w:val="0"/>
      <w:autoSpaceDN w:val="0"/>
      <w:adjustRightInd w:val="0"/>
      <w:jc w:val="center"/>
    </w:pPr>
    <w:rPr>
      <w:b/>
      <w:bCs/>
      <w:szCs w:val="22"/>
    </w:rPr>
  </w:style>
  <w:style w:type="character" w:customStyle="1" w:styleId="a6">
    <w:name w:val="Заголовок Знак"/>
    <w:basedOn w:val="a0"/>
    <w:link w:val="a5"/>
    <w:rsid w:val="0021142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Style8">
    <w:name w:val="Style8"/>
    <w:basedOn w:val="a"/>
    <w:uiPriority w:val="99"/>
    <w:rsid w:val="00ED144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6">
    <w:name w:val="Font Style26"/>
    <w:basedOn w:val="a0"/>
    <w:uiPriority w:val="99"/>
    <w:rsid w:val="00ED144C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"/>
    <w:uiPriority w:val="99"/>
    <w:rsid w:val="003E4C65"/>
    <w:pPr>
      <w:widowControl w:val="0"/>
      <w:autoSpaceDE w:val="0"/>
      <w:autoSpaceDN w:val="0"/>
      <w:adjustRightInd w:val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-bank.by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9E6E-58AB-4469-BCA4-29307836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ёва И.В.</dc:creator>
  <cp:lastModifiedBy>Шинкевич Виктория</cp:lastModifiedBy>
  <cp:revision>2</cp:revision>
  <dcterms:created xsi:type="dcterms:W3CDTF">2021-12-28T07:47:00Z</dcterms:created>
  <dcterms:modified xsi:type="dcterms:W3CDTF">2021-12-28T07:47:00Z</dcterms:modified>
</cp:coreProperties>
</file>